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2C557" w14:textId="77777777" w:rsidR="00B20CB5" w:rsidRPr="00DF52E2" w:rsidRDefault="00CD7F9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813729"/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SEGNALAZIONE </w:t>
      </w:r>
      <w:r w:rsidR="002330A5" w:rsidRPr="00DF52E2">
        <w:rPr>
          <w:rFonts w:ascii="Times New Roman" w:hAnsi="Times New Roman"/>
          <w:b/>
          <w:bCs/>
          <w:sz w:val="28"/>
          <w:szCs w:val="28"/>
        </w:rPr>
        <w:t xml:space="preserve"> DEI</w:t>
      </w:r>
      <w:proofErr w:type="gramEnd"/>
      <w:r w:rsidR="002330A5" w:rsidRPr="00DF52E2">
        <w:rPr>
          <w:rFonts w:ascii="Times New Roman" w:hAnsi="Times New Roman"/>
          <w:b/>
          <w:bCs/>
          <w:sz w:val="28"/>
          <w:szCs w:val="28"/>
        </w:rPr>
        <w:t xml:space="preserve"> DANNI </w:t>
      </w:r>
    </w:p>
    <w:p w14:paraId="51D967EE" w14:textId="77777777" w:rsidR="00E81DD0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DF52E2">
        <w:rPr>
          <w:rFonts w:ascii="Times New Roman" w:hAnsi="Times New Roman"/>
          <w:b/>
          <w:bCs/>
        </w:rPr>
        <w:t>ALL’IMMOBILE SEDE O OGGETTO DI ATTIVITÀ ECONOMICA E PRODUTTIVA</w:t>
      </w:r>
      <w:r w:rsidR="002330A5" w:rsidRPr="00DF52E2">
        <w:rPr>
          <w:rFonts w:ascii="Times New Roman" w:hAnsi="Times New Roman"/>
          <w:b/>
          <w:bCs/>
        </w:rPr>
        <w:t xml:space="preserve"> E AI BENI MOBILI </w:t>
      </w:r>
      <w:r w:rsidR="004E0814" w:rsidRPr="00DF52E2">
        <w:rPr>
          <w:rFonts w:ascii="Times New Roman" w:hAnsi="Times New Roman"/>
          <w:b/>
          <w:bCs/>
        </w:rPr>
        <w:t xml:space="preserve">STRUMENTALI ALL’ESERCIZIO DELL’ATTIVITA’ CAUSATI DAGLI ECCEZIONALI EVENTI ATMOSFERICI VERIFICATISI </w:t>
      </w:r>
      <w:r w:rsidR="0069496C">
        <w:rPr>
          <w:rFonts w:ascii="Times New Roman" w:hAnsi="Times New Roman"/>
          <w:b/>
          <w:bCs/>
        </w:rPr>
        <w:t>NELLA PRIMA DECADE</w:t>
      </w:r>
      <w:r w:rsidR="00DF52E2">
        <w:rPr>
          <w:rFonts w:ascii="Times New Roman" w:hAnsi="Times New Roman"/>
          <w:b/>
          <w:bCs/>
        </w:rPr>
        <w:t xml:space="preserve"> </w:t>
      </w:r>
      <w:r w:rsidR="004E0814" w:rsidRPr="00DF52E2">
        <w:rPr>
          <w:rFonts w:ascii="Times New Roman" w:hAnsi="Times New Roman"/>
          <w:b/>
          <w:bCs/>
        </w:rPr>
        <w:t>DI DICEMBRE 2020</w:t>
      </w:r>
    </w:p>
    <w:bookmarkEnd w:id="0"/>
    <w:p w14:paraId="1C7500B0" w14:textId="77777777" w:rsidR="0043124E" w:rsidRPr="001C49AA" w:rsidRDefault="0079523C" w:rsidP="004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ins w:id="1" w:author="Vecchietti Angela" w:date="2019-12-18T15:01:00Z"/>
          <w:rFonts w:ascii="Times New Roman" w:hAnsi="Times New Roman"/>
          <w:b/>
          <w:bCs/>
        </w:rPr>
      </w:pPr>
      <w:r w:rsidRPr="00147974">
        <w:rPr>
          <w:rFonts w:ascii="Times New Roman" w:hAnsi="Times New Roman"/>
          <w:b/>
          <w:bCs/>
          <w:i/>
          <w:smallCaps/>
        </w:rPr>
        <w:t xml:space="preserve"> </w:t>
      </w:r>
    </w:p>
    <w:p w14:paraId="4FA810A4" w14:textId="77777777"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LA </w:t>
      </w:r>
      <w:r w:rsidRPr="00B07E9B">
        <w:rPr>
          <w:rFonts w:ascii="Times New Roman" w:hAnsi="Times New Roman"/>
          <w:b/>
        </w:rPr>
        <w:t xml:space="preserve"> SOTTOSCRITTO</w:t>
      </w:r>
      <w:proofErr w:type="gramEnd"/>
      <w:r>
        <w:rPr>
          <w:rFonts w:ascii="Times New Roman" w:hAnsi="Times New Roman"/>
          <w:b/>
        </w:rPr>
        <w:t>/</w:t>
      </w:r>
      <w:r w:rsidR="004D7711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7D933FF6" w14:textId="77777777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1509BF26" w14:textId="77777777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</w:t>
      </w:r>
      <w:proofErr w:type="gramStart"/>
      <w:r w:rsidR="00B72F0E">
        <w:rPr>
          <w:rFonts w:ascii="Times New Roman" w:hAnsi="Times New Roman"/>
          <w:bCs/>
        </w:rPr>
        <w:t>_(</w:t>
      </w:r>
      <w:proofErr w:type="gramEnd"/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31F6D52B" w14:textId="77777777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</w:t>
      </w:r>
      <w:proofErr w:type="gramStart"/>
      <w:r w:rsidRPr="0044770A">
        <w:rPr>
          <w:rFonts w:ascii="Times New Roman" w:hAnsi="Times New Roman"/>
          <w:bCs/>
        </w:rPr>
        <w:t>_(</w:t>
      </w:r>
      <w:proofErr w:type="gramEnd"/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655CAD95" w14:textId="77777777" w:rsidR="00F50E38" w:rsidRDefault="00F50E3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2F7C1A9A" w14:textId="77777777" w:rsidR="00754008" w:rsidRDefault="0041702D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rPr>
          <w:rFonts w:ascii="Times New Roman" w:hAnsi="Times New Roman"/>
          <w:b/>
          <w:bCs/>
        </w:rPr>
        <w:t>SEGNALA  DI</w:t>
      </w:r>
      <w:proofErr w:type="gramEnd"/>
      <w:r>
        <w:rPr>
          <w:rFonts w:ascii="Times New Roman" w:hAnsi="Times New Roman"/>
          <w:b/>
          <w:bCs/>
        </w:rPr>
        <w:t xml:space="preserve"> EVER SUBITO I DANNI AI BENI INDIVIDUATI NELLE SEZIONI SUCCESSIVE </w:t>
      </w:r>
    </w:p>
    <w:p w14:paraId="471547E2" w14:textId="77777777" w:rsidR="004E0814" w:rsidRPr="0073044C" w:rsidRDefault="004E0814" w:rsidP="004170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</w:p>
    <w:p w14:paraId="16737CF3" w14:textId="77777777" w:rsidR="00EA76F8" w:rsidRPr="00754008" w:rsidRDefault="00EA76F8" w:rsidP="0063058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754008">
        <w:rPr>
          <w:rFonts w:ascii="Times New Roman" w:eastAsia="Arial" w:hAnsi="Times New Roman"/>
          <w:b/>
          <w:strike/>
        </w:rPr>
        <w:t xml:space="preserve">   </w:t>
      </w:r>
    </w:p>
    <w:p w14:paraId="678D3391" w14:textId="77777777"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2F0031D8" w14:textId="77777777"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  <w:r w:rsidR="004E0814">
        <w:rPr>
          <w:rFonts w:ascii="Times New Roman" w:hAnsi="Times New Roman"/>
          <w:bCs/>
        </w:rPr>
        <w:t xml:space="preserve">                                                   </w:t>
      </w:r>
      <w:r w:rsidRPr="00EA76F8">
        <w:rPr>
          <w:rFonts w:ascii="Times New Roman" w:hAnsi="Times New Roman"/>
          <w:bCs/>
        </w:rPr>
        <w:t>FIRMA__________________________________</w:t>
      </w:r>
    </w:p>
    <w:p w14:paraId="35850216" w14:textId="77777777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4AADDEEF" w14:textId="77777777"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14:paraId="0B4E419B" w14:textId="77777777" w:rsidR="002B689F" w:rsidRDefault="00882B82" w:rsidP="009B4AAA">
      <w:pPr>
        <w:pStyle w:val="Default"/>
        <w:spacing w:after="50" w:line="360" w:lineRule="auto"/>
        <w:jc w:val="both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5437956C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36C4053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AECA62B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3AF7666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D5DD20F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35093B2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53ECC17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5283937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327C8ED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853ECAF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6ABE571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B8E013B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1D224D4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5DB9E2D" w14:textId="77777777" w:rsidR="002B689F" w:rsidRPr="00CC4A53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54FF0E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6DA8001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76D59EB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91F3EA7" w14:textId="77777777"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14:paraId="0EB33B94" w14:textId="77777777" w:rsidR="00882B82" w:rsidRPr="00CC4A53" w:rsidRDefault="004E59FC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A </w:t>
      </w:r>
      <w:r w:rsidR="00882B82" w:rsidRPr="00CC4A53">
        <w:rPr>
          <w:rFonts w:ascii="Times New Roman" w:hAnsi="Times New Roman"/>
          <w:b/>
          <w:bCs/>
        </w:rPr>
        <w:t>DICHIARAZIONE SOSTITUTIVA DI CERTIFICATO/ATTO NOTORIO</w:t>
      </w:r>
    </w:p>
    <w:p w14:paraId="0D014501" w14:textId="77777777"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04C0FF99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3ABF522E" w14:textId="77777777" w:rsidTr="00287BDE">
        <w:tc>
          <w:tcPr>
            <w:tcW w:w="9639" w:type="dxa"/>
            <w:shd w:val="clear" w:color="auto" w:fill="auto"/>
          </w:tcPr>
          <w:p w14:paraId="7B1A47F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3A473E66" w14:textId="77777777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nato/a a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5A31921D" w14:textId="77777777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58C07AE9" w14:textId="77777777" w:rsidR="00882B82" w:rsidRPr="00CC4A53" w:rsidRDefault="00882B82" w:rsidP="00EB0908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  <w:r w:rsidRPr="00CC4A53">
        <w:rPr>
          <w:rFonts w:ascii="Times New Roman" w:eastAsia="Times New Roman" w:hAnsi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 w14:paraId="6B38326E" w14:textId="77777777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3D28B726" w14:textId="77777777" w:rsidTr="003A2137">
        <w:trPr>
          <w:trHeight w:val="551"/>
        </w:trPr>
        <w:tc>
          <w:tcPr>
            <w:tcW w:w="5000" w:type="pct"/>
            <w:shd w:val="clear" w:color="auto" w:fill="auto"/>
          </w:tcPr>
          <w:p w14:paraId="65F3947A" w14:textId="77777777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4C940986" w14:textId="77777777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663E4786" w14:textId="77777777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7E4AC474" w14:textId="77777777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55FA21C" w14:textId="77777777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9B4AAA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>’ economiche) n. ___________ della camera di commercio di____________________</w:t>
            </w:r>
          </w:p>
          <w:p w14:paraId="10DACB57" w14:textId="77777777" w:rsidR="00882B82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d</w:t>
            </w:r>
            <w:r w:rsidRPr="00CC4A53">
              <w:rPr>
                <w:rFonts w:ascii="Times New Roman" w:hAnsi="Times New Roman"/>
              </w:rPr>
              <w:t xml:space="preserve"> eventuale albo/registro di collegi o ordini professionali (specificare) _________________ con n. ___________     sede di   _____________________</w:t>
            </w:r>
          </w:p>
          <w:p w14:paraId="34B780CD" w14:textId="77777777" w:rsidR="00401E20" w:rsidRPr="00025D4A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 xml:space="preserve">L’impresa </w:t>
            </w:r>
            <w:proofErr w:type="gramStart"/>
            <w:r w:rsidRPr="00025D4A">
              <w:rPr>
                <w:rFonts w:ascii="Times New Roman" w:hAnsi="Times New Roman"/>
              </w:rPr>
              <w:t>rientra  nella</w:t>
            </w:r>
            <w:proofErr w:type="gramEnd"/>
            <w:r w:rsidRPr="00025D4A">
              <w:rPr>
                <w:rFonts w:ascii="Times New Roman" w:hAnsi="Times New Roman"/>
              </w:rPr>
              <w:t xml:space="preserve"> definizione di “impresa unica”</w:t>
            </w:r>
            <w:r w:rsidR="00137A6D" w:rsidRPr="00025D4A">
              <w:rPr>
                <w:rFonts w:ascii="Times New Roman" w:hAnsi="Times New Roman"/>
              </w:rPr>
              <w:t xml:space="preserve"> di cui all’art. 2, par. 2, lett. c) e d), del Regolamento (UE) n. 1407/2013 della Commissione </w:t>
            </w:r>
            <w:r w:rsidRPr="00025D4A">
              <w:rPr>
                <w:rFonts w:ascii="Times New Roman" w:hAnsi="Times New Roman"/>
              </w:rPr>
              <w:t xml:space="preserve">: SI 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NO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      </w:t>
            </w:r>
          </w:p>
          <w:p w14:paraId="7ED51B26" w14:textId="77777777" w:rsidR="009B4AAA" w:rsidRPr="00CC4A53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(</w:t>
            </w:r>
            <w:r w:rsidRPr="00025D4A">
              <w:rPr>
                <w:rFonts w:ascii="Times New Roman" w:hAnsi="Times New Roman"/>
                <w:i/>
                <w:iCs/>
              </w:rPr>
              <w:t xml:space="preserve">in caso affermativo, specificare anche il CF e/o Partita IVA delle imprese con cui intercorrono, se sussistenti, rapporti </w:t>
            </w:r>
            <w:proofErr w:type="gramStart"/>
            <w:r w:rsidRPr="00025D4A">
              <w:rPr>
                <w:rFonts w:ascii="Times New Roman" w:hAnsi="Times New Roman"/>
                <w:i/>
                <w:iCs/>
              </w:rPr>
              <w:t>di  influenza</w:t>
            </w:r>
            <w:proofErr w:type="gramEnd"/>
            <w:r w:rsidRPr="00025D4A">
              <w:rPr>
                <w:rFonts w:ascii="Times New Roman" w:hAnsi="Times New Roman"/>
                <w:i/>
                <w:iCs/>
              </w:rPr>
              <w:t xml:space="preserve"> dominante di fatto:</w:t>
            </w:r>
            <w:r w:rsidRPr="00025D4A">
              <w:rPr>
                <w:rFonts w:ascii="Times New Roman" w:hAnsi="Times New Roman"/>
              </w:rPr>
              <w:t xml:space="preserve"> _________________________________________ ;</w:t>
            </w:r>
          </w:p>
          <w:p w14:paraId="507F8979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proofErr w:type="gramStart"/>
            <w:r w:rsidRPr="00E81DD0">
              <w:rPr>
                <w:rFonts w:ascii="Times New Roman" w:hAnsi="Times New Roman"/>
              </w:rPr>
              <w:t xml:space="preserve">SI 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proofErr w:type="gramEnd"/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47C9CCC9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3C20F17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66C9B78D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4220B4E1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6393800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2CA36449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34B12E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2E6605EC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7BC805D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4394C460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3D3E646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D9F835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0B7F517E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4D159138" w14:textId="77777777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1AFDFC9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CCFD5C5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14:paraId="6C48A0C9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14:paraId="394D1E08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14:paraId="5E85D8A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4FD60810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610035E3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14:paraId="60202AC4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F71006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23524E7F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E06F6D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4C3834E7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6DADE255" w14:textId="77777777" w:rsidTr="003A2137">
        <w:trPr>
          <w:trHeight w:val="1370"/>
        </w:trPr>
        <w:tc>
          <w:tcPr>
            <w:tcW w:w="9634" w:type="dxa"/>
          </w:tcPr>
          <w:p w14:paraId="279A2A0A" w14:textId="77777777" w:rsidR="00882B82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 xml:space="preserve">ati relativi </w:t>
            </w:r>
            <w:proofErr w:type="gramStart"/>
            <w:r w:rsidR="008764E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 xml:space="preserve">ll’immobile 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proofErr w:type="gramEnd"/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o danneggia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 xml:space="preserve"> e stato di legittimità</w:t>
            </w:r>
          </w:p>
          <w:p w14:paraId="604B9B8C" w14:textId="77777777" w:rsidR="008764E6" w:rsidRPr="00CC4A53" w:rsidRDefault="008764E6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F9B2280" w14:textId="77777777" w:rsidR="00882B82" w:rsidRPr="00A239F0" w:rsidRDefault="00A239F0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A239F0">
              <w:rPr>
                <w:rFonts w:ascii="Times New Roman" w:hAnsi="Times New Roman"/>
                <w:b/>
                <w:sz w:val="22"/>
                <w:szCs w:val="22"/>
              </w:rPr>
              <w:t xml:space="preserve">L’IMMOBILE </w:t>
            </w:r>
          </w:p>
          <w:p w14:paraId="0D875DC6" w14:textId="77777777" w:rsidR="00882B82" w:rsidRPr="00CC4A53" w:rsidRDefault="002474EC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>ubica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in</w:t>
            </w:r>
          </w:p>
          <w:p w14:paraId="1D251D2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33DCC2DA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372C02EE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</w:t>
            </w:r>
            <w:r w:rsidR="002474EC">
              <w:rPr>
                <w:rFonts w:ascii="Times New Roman" w:hAnsi="Times New Roman"/>
                <w:sz w:val="22"/>
                <w:szCs w:val="22"/>
              </w:rPr>
              <w:t>o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2E794738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7DADF240" w14:textId="77777777" w:rsidR="00AC5B4B" w:rsidRPr="00110E85" w:rsidRDefault="002474EC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sede</w:t>
            </w:r>
            <w:proofErr w:type="gramEnd"/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15338953" w14:textId="77777777"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7527E33B" w14:textId="77777777"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</w:p>
          <w:p w14:paraId="16454379" w14:textId="77777777" w:rsidR="00760C9E" w:rsidRPr="00110E85" w:rsidRDefault="002474EC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>condo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="00110E85"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="00110E85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Sottoscritto in data ___/___/_____ Numero Repertorio __________________________Registrato il ___/___/_____ c/o l’Ufficio dell’Agenzia delle Entrate di _____________________, con N.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lastRenderedPageBreak/>
              <w:t>Registro____________________________________</w:t>
            </w:r>
          </w:p>
          <w:p w14:paraId="7A3A484E" w14:textId="77777777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28F4BFE3" w14:textId="77777777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50724281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proofErr w:type="gramStart"/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6E1CF0" w14:textId="77777777" w:rsidR="00882B82" w:rsidRDefault="0022090A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59075D" w14:textId="77777777" w:rsidR="002D4B14" w:rsidRPr="001A3068" w:rsidRDefault="002D4B14" w:rsidP="00BB2B24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rende </w:t>
            </w:r>
            <w:r w:rsidRPr="001A3068">
              <w:rPr>
                <w:b/>
                <w:sz w:val="22"/>
                <w:szCs w:val="22"/>
              </w:rPr>
              <w:t>pertinenza/e</w:t>
            </w:r>
            <w:r w:rsidRPr="001A3068">
              <w:rPr>
                <w:sz w:val="22"/>
                <w:szCs w:val="22"/>
              </w:rPr>
              <w:t xml:space="preserve"> O SI   O NO </w:t>
            </w:r>
          </w:p>
          <w:p w14:paraId="5B7C755E" w14:textId="77777777" w:rsidR="002D4B14" w:rsidRPr="001A3068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(</w:t>
            </w:r>
            <w:r w:rsidRPr="001A3068">
              <w:rPr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 w14:paraId="50AF7748" w14:textId="77777777" w:rsidR="002D4B14" w:rsidRPr="00131F0F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distinta/e in catasto al Foglio n. _____</w:t>
            </w:r>
            <w:proofErr w:type="gramStart"/>
            <w:r w:rsidRPr="001A3068">
              <w:rPr>
                <w:sz w:val="22"/>
                <w:szCs w:val="22"/>
              </w:rPr>
              <w:t>_,  Mappale</w:t>
            </w:r>
            <w:proofErr w:type="gramEnd"/>
            <w:r w:rsidRPr="001A3068">
              <w:rPr>
                <w:sz w:val="22"/>
                <w:szCs w:val="22"/>
              </w:rPr>
              <w:t xml:space="preserve"> ______, Sub ______, Categoria ________,</w:t>
            </w:r>
            <w:r w:rsidRPr="001A3068">
              <w:rPr>
                <w:sz w:val="22"/>
                <w:szCs w:val="22"/>
              </w:rPr>
              <w:br/>
            </w:r>
            <w:r w:rsidRPr="00131F0F">
              <w:rPr>
                <w:sz w:val="22"/>
                <w:szCs w:val="22"/>
              </w:rPr>
              <w:t>intestazione catastale _________________________________________________________</w:t>
            </w:r>
          </w:p>
          <w:p w14:paraId="767FE0B7" w14:textId="77777777"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a unità strutturale distinta dall’unità principale: O SI   O NO (p</w:t>
            </w:r>
            <w:r w:rsidRPr="00131F0F">
              <w:rPr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31F0F">
              <w:rPr>
                <w:sz w:val="22"/>
                <w:szCs w:val="22"/>
              </w:rPr>
              <w:t>)</w:t>
            </w:r>
          </w:p>
          <w:p w14:paraId="22DCCB56" w14:textId="77777777"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ità strutturale distinta dall’unità principale</w:t>
            </w:r>
            <w:r w:rsidR="00BA32A9" w:rsidRPr="00131F0F">
              <w:rPr>
                <w:sz w:val="22"/>
                <w:szCs w:val="22"/>
              </w:rPr>
              <w:t xml:space="preserve"> </w:t>
            </w:r>
            <w:proofErr w:type="gramStart"/>
            <w:r w:rsidR="00BA32A9" w:rsidRPr="00131F0F">
              <w:rPr>
                <w:sz w:val="22"/>
                <w:szCs w:val="22"/>
              </w:rPr>
              <w:t xml:space="preserve">ma </w:t>
            </w:r>
            <w:r w:rsidRPr="00131F0F">
              <w:rPr>
                <w:sz w:val="22"/>
                <w:szCs w:val="22"/>
              </w:rPr>
              <w:t xml:space="preserve"> è</w:t>
            </w:r>
            <w:proofErr w:type="gramEnd"/>
            <w:r w:rsidRPr="00131F0F">
              <w:rPr>
                <w:sz w:val="22"/>
                <w:szCs w:val="22"/>
              </w:rPr>
              <w:t xml:space="preserve"> comunque funzionale            all’esercizio  dell’attività economica e produttiva:  O SI                 O NO</w:t>
            </w:r>
          </w:p>
          <w:p w14:paraId="0B7169A7" w14:textId="77777777" w:rsidR="00BA32A9" w:rsidRPr="00131F0F" w:rsidRDefault="00BA32A9" w:rsidP="00BA32A9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 xml:space="preserve">la pertinenza è all’interno della stessa unità strutturale in cui è ubicata l’unità </w:t>
            </w:r>
            <w:proofErr w:type="gramStart"/>
            <w:r w:rsidRPr="00131F0F">
              <w:rPr>
                <w:sz w:val="22"/>
                <w:szCs w:val="22"/>
              </w:rPr>
              <w:t>principale:  O</w:t>
            </w:r>
            <w:proofErr w:type="gramEnd"/>
            <w:r w:rsidRPr="00131F0F">
              <w:rPr>
                <w:sz w:val="22"/>
                <w:szCs w:val="22"/>
              </w:rPr>
              <w:t xml:space="preserve"> SI                 O NO</w:t>
            </w:r>
          </w:p>
          <w:p w14:paraId="18EEE31E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F8BB943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14:paraId="4E4EFE21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47781A12" w14:textId="77777777" w:rsidR="002474EC" w:rsidRPr="001A3068" w:rsidRDefault="00A239F0" w:rsidP="002474EC">
            <w:pPr>
              <w:pStyle w:val="Standard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>
              <w:rPr>
                <w:b/>
                <w:sz w:val="22"/>
                <w:szCs w:val="22"/>
              </w:rPr>
              <w:t xml:space="preserve">4) </w:t>
            </w:r>
            <w:r w:rsidR="002474EC" w:rsidRPr="001A3068">
              <w:rPr>
                <w:b/>
                <w:sz w:val="22"/>
                <w:szCs w:val="22"/>
              </w:rPr>
              <w:t xml:space="preserve"> è costituit</w:t>
            </w:r>
            <w:r w:rsidR="002474EC">
              <w:rPr>
                <w:b/>
                <w:sz w:val="22"/>
                <w:szCs w:val="22"/>
              </w:rPr>
              <w:t>o</w:t>
            </w:r>
            <w:r w:rsidR="002474EC" w:rsidRPr="001A3068">
              <w:rPr>
                <w:b/>
                <w:sz w:val="22"/>
                <w:szCs w:val="22"/>
              </w:rPr>
              <w:t xml:space="preserve"> da</w:t>
            </w:r>
            <w:r w:rsidR="002474EC" w:rsidRPr="001A3068">
              <w:rPr>
                <w:bCs/>
                <w:sz w:val="22"/>
                <w:szCs w:val="22"/>
              </w:rPr>
              <w:t>:</w:t>
            </w:r>
          </w:p>
          <w:p w14:paraId="658CF576" w14:textId="77777777" w:rsidR="002474EC" w:rsidRPr="001A3068" w:rsidRDefault="002474EC" w:rsidP="002474EC">
            <w:pPr>
              <w:pStyle w:val="Standard"/>
              <w:spacing w:line="360" w:lineRule="auto"/>
              <w:ind w:left="644"/>
              <w:jc w:val="both"/>
              <w:rPr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 xml:space="preserve">n. </w:t>
            </w:r>
            <w:r w:rsidRPr="001A3068">
              <w:rPr>
                <w:bCs/>
                <w:sz w:val="22"/>
                <w:szCs w:val="22"/>
              </w:rPr>
              <w:t xml:space="preserve">_________ </w:t>
            </w:r>
            <w:r w:rsidRPr="001A3068">
              <w:rPr>
                <w:sz w:val="22"/>
                <w:szCs w:val="22"/>
              </w:rPr>
              <w:t>piani, di cui n._______ interrati e n. _______ seminterrati;</w:t>
            </w:r>
          </w:p>
          <w:p w14:paraId="6BB1904C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14:paraId="15F9AB0C" w14:textId="77777777" w:rsidR="002474EC" w:rsidRP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 w:rsidRPr="00A239F0">
              <w:rPr>
                <w:b/>
                <w:sz w:val="22"/>
                <w:szCs w:val="22"/>
              </w:rPr>
              <w:t>5)   è composto dai seguenti vani catastali</w:t>
            </w:r>
          </w:p>
          <w:p w14:paraId="2623B384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2AAA5B8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27A46AB9" w14:textId="77777777"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699EFDBE" w14:textId="77777777"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bCs/>
                <w:sz w:val="22"/>
                <w:szCs w:val="22"/>
              </w:rPr>
              <w:t>);</w:t>
            </w:r>
          </w:p>
          <w:p w14:paraId="13794741" w14:textId="77777777" w:rsidR="002474EC" w:rsidRPr="001A3068" w:rsidRDefault="002474EC" w:rsidP="002474EC">
            <w:pPr>
              <w:pStyle w:val="Standard"/>
              <w:numPr>
                <w:ilvl w:val="0"/>
                <w:numId w:val="31"/>
              </w:numPr>
              <w:tabs>
                <w:tab w:val="left" w:pos="709"/>
              </w:tabs>
              <w:suppressAutoHyphens w:val="0"/>
              <w:autoSpaceDE w:val="0"/>
              <w:spacing w:after="0" w:line="360" w:lineRule="auto"/>
              <w:ind w:right="0"/>
              <w:jc w:val="both"/>
              <w:textAlignment w:val="auto"/>
              <w:rPr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sz w:val="22"/>
                <w:szCs w:val="22"/>
              </w:rPr>
              <w:t>O SI                      O NO</w:t>
            </w:r>
          </w:p>
          <w:p w14:paraId="2EAF4B4D" w14:textId="77777777" w:rsidR="0041738F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è stato edificato nel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>rispetto  delle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disposizioni di legge (urbanistiche ed edilizie)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</w:t>
            </w:r>
          </w:p>
          <w:p w14:paraId="15E895C7" w14:textId="77777777" w:rsidR="002474EC" w:rsidRPr="00A239F0" w:rsidRDefault="002474EC" w:rsidP="0041738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04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14:paraId="16C6ADBD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se è stato edificato in assenza di titoli abilitativi o in difformità agli stessi, è stata conseguita, alla data dell’evento calamitoso la sanatoria ai sensi di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legge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SI    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14:paraId="5F03F936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>in caso di difformità, si applica l’art. 19-bis “</w:t>
            </w:r>
            <w:r w:rsidRPr="00A239F0">
              <w:rPr>
                <w:rFonts w:ascii="Times New Roman" w:hAnsi="Times New Roman"/>
                <w:i/>
                <w:iCs/>
                <w:sz w:val="22"/>
                <w:szCs w:val="22"/>
              </w:rPr>
              <w:t>Tolleranza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” della L.R. n. 23/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2004:   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lastRenderedPageBreak/>
              <w:t>NO</w:t>
            </w:r>
          </w:p>
          <w:p w14:paraId="367C6662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in corso di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costruzione:   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5D70884E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collabente:   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4129F5D9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1A3068">
              <w:rPr>
                <w:b/>
                <w:bCs/>
                <w:sz w:val="22"/>
                <w:szCs w:val="22"/>
              </w:rPr>
              <w:t xml:space="preserve">- è del tipo: </w:t>
            </w:r>
          </w:p>
          <w:p w14:paraId="01C953B0" w14:textId="77777777" w:rsidR="002D4B14" w:rsidRDefault="002474EC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></w:t>
            </w:r>
            <w:r w:rsidR="00024E52">
              <w:rPr>
                <w:rFonts w:ascii="Times New Roman" w:hAnsi="Times New Roman"/>
                <w:sz w:val="22"/>
                <w:szCs w:val="22"/>
              </w:rPr>
              <w:t xml:space="preserve"> cemento </w:t>
            </w:r>
            <w:proofErr w:type="gramStart"/>
            <w:r w:rsidR="00024E52">
              <w:rPr>
                <w:rFonts w:ascii="Times New Roman" w:hAnsi="Times New Roman"/>
                <w:sz w:val="22"/>
                <w:szCs w:val="22"/>
              </w:rPr>
              <w:t>armat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4E52" w:rsidRPr="00431E48">
              <w:rPr>
                <w:rFonts w:ascii="Times New Roman" w:hAnsi="Times New Roman"/>
                <w:sz w:val="22"/>
                <w:szCs w:val="22"/>
              </w:rPr>
              <w:t></w:t>
            </w:r>
            <w:proofErr w:type="gramEnd"/>
            <w:r w:rsidR="00024E52" w:rsidRPr="00431E48">
              <w:rPr>
                <w:rFonts w:ascii="Times New Roman" w:hAnsi="Times New Roman"/>
                <w:sz w:val="22"/>
                <w:szCs w:val="22"/>
              </w:rPr>
              <w:t xml:space="preserve">muratura  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□ altro (specificare) __________________________</w:t>
            </w:r>
          </w:p>
          <w:p w14:paraId="239C2FDA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39E4786B" w14:textId="77777777" w:rsidR="00E33CF2" w:rsidRPr="00024E52" w:rsidRDefault="00E33CF2" w:rsidP="00E33C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4E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seguito dell’evento calamitoso è stato: </w:t>
            </w:r>
          </w:p>
          <w:p w14:paraId="0CEC7086" w14:textId="77777777" w:rsidR="00E33CF2" w:rsidRPr="00E33CF2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> distru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 danneggia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da:</w:t>
            </w:r>
          </w:p>
          <w:p w14:paraId="65A57B60" w14:textId="77777777" w:rsidR="00E33CF2" w:rsidRPr="00E33CF2" w:rsidRDefault="00E33CF2" w:rsidP="00E33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frana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da allagamento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grandine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vento di burrasca </w:t>
            </w:r>
          </w:p>
          <w:p w14:paraId="187B02A5" w14:textId="77777777" w:rsidR="00E33CF2" w:rsidRDefault="00E33CF2" w:rsidP="00431E48">
            <w:pPr>
              <w:tabs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tromba d’aria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altro _______________</w:t>
            </w:r>
            <w:r w:rsidRPr="00E33CF2">
              <w:rPr>
                <w:rFonts w:ascii="Times New Roman" w:hAnsi="Times New Roman"/>
                <w:i/>
                <w:iCs/>
                <w:sz w:val="22"/>
                <w:szCs w:val="22"/>
              </w:rPr>
              <w:t>(specificare)</w:t>
            </w:r>
            <w:r w:rsidRPr="001245A6">
              <w:rPr>
                <w:rFonts w:ascii="Times New Roman" w:hAnsi="Times New Roman"/>
                <w:b/>
              </w:rPr>
              <w:t xml:space="preserve">     </w:t>
            </w:r>
          </w:p>
          <w:p w14:paraId="42213594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31E48">
              <w:rPr>
                <w:rFonts w:ascii="Times New Roman" w:hAnsi="Times New Roman"/>
                <w:sz w:val="22"/>
                <w:szCs w:val="22"/>
              </w:rPr>
              <w:t>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:   </w:t>
            </w:r>
            <w:proofErr w:type="gramEnd"/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in parte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totalmente     </w:t>
            </w:r>
          </w:p>
          <w:p w14:paraId="0F114D1B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non è stata 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25C7AC39" w14:textId="77777777" w:rsidR="00E33CF2" w:rsidRPr="00431E48" w:rsidRDefault="00902AFE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gomberato per inagibilità totale </w:t>
            </w:r>
            <w:r w:rsidR="00E33CF2" w:rsidRPr="00431E48">
              <w:rPr>
                <w:rFonts w:ascii="Times New Roman" w:hAnsi="Times New Roman"/>
                <w:sz w:val="22"/>
                <w:szCs w:val="22"/>
              </w:rPr>
              <w:t>con ordinanza sindacale n.________ del _____________ed eventuale provvedimento di revoca n. _____ del ___/___/_____;</w:t>
            </w:r>
          </w:p>
          <w:p w14:paraId="7826CF02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dichiar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parzialmente inagibile con ordinanza sindacale n.____________                                                        del____________________   ed eventuale provvedimento di revoca n. _____ del ___/___/____ </w:t>
            </w:r>
          </w:p>
          <w:p w14:paraId="03E08ACC" w14:textId="77777777" w:rsidR="00E33CF2" w:rsidRPr="00431E48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Indicare le tipologie di vani dichiarate inagibili_________________________________________</w:t>
            </w:r>
          </w:p>
          <w:p w14:paraId="58396C61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>non è st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 xml:space="preserve"> sgomber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</w:p>
          <w:p w14:paraId="2DFFAEE3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44E518A6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23EF7E82" w14:textId="77777777"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Nesso</w:t>
            </w:r>
            <w:r w:rsidRPr="00634E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di causalità</w:t>
            </w:r>
            <w:r w:rsidRPr="00634E8B">
              <w:rPr>
                <w:rFonts w:ascii="Times New Roman" w:hAnsi="Times New Roman"/>
                <w:b/>
                <w:sz w:val="22"/>
                <w:szCs w:val="22"/>
              </w:rPr>
              <w:t xml:space="preserve"> tra evento calamitoso e danni subiti</w:t>
            </w:r>
          </w:p>
          <w:p w14:paraId="35D511C7" w14:textId="77777777"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 xml:space="preserve"> sussiste      </w:t>
            </w: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 xml:space="preserve">non </w:t>
            </w:r>
            <w:proofErr w:type="gramStart"/>
            <w:r w:rsidRPr="00634E8B">
              <w:rPr>
                <w:rFonts w:ascii="Times New Roman" w:hAnsi="Times New Roman"/>
                <w:sz w:val="22"/>
                <w:szCs w:val="22"/>
              </w:rPr>
              <w:t>sussiste  il</w:t>
            </w:r>
            <w:proofErr w:type="gramEnd"/>
            <w:r w:rsidRPr="00634E8B">
              <w:rPr>
                <w:rFonts w:ascii="Times New Roman" w:hAnsi="Times New Roman"/>
                <w:sz w:val="22"/>
                <w:szCs w:val="22"/>
              </w:rPr>
              <w:t xml:space="preserve"> nesso di causalità tra l'evento calamitoso del ___/___/_____ ed i danni subi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ll’immobile </w:t>
            </w:r>
          </w:p>
          <w:p w14:paraId="4A17BCE2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0BB60FC8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628831CA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1DEAECD3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588C1758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116869C2" w14:textId="77777777" w:rsidR="00E33CF2" w:rsidRPr="009B7B26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882B82" w:rsidRPr="00CC4A53" w14:paraId="59035A5B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32F" w14:textId="77777777" w:rsidR="008B0B54" w:rsidRDefault="00882B82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AF6526">
              <w:rPr>
                <w:b/>
                <w:bCs/>
                <w:highlight w:val="lightGray"/>
              </w:rPr>
              <w:lastRenderedPageBreak/>
              <w:t>SEZIONE</w:t>
            </w:r>
            <w:r w:rsidR="008B0B54">
              <w:rPr>
                <w:b/>
                <w:bCs/>
                <w:highlight w:val="lightGray"/>
              </w:rPr>
              <w:t xml:space="preserve"> </w:t>
            </w:r>
            <w:r w:rsidRPr="00AF6526">
              <w:rPr>
                <w:b/>
                <w:bCs/>
                <w:highlight w:val="lightGray"/>
              </w:rPr>
              <w:t>4</w:t>
            </w:r>
            <w:r w:rsidRPr="00CC4A53">
              <w:t xml:space="preserve">    </w:t>
            </w:r>
            <w:r w:rsidR="008B0B54" w:rsidRPr="008B0B54">
              <w:rPr>
                <w:b/>
                <w:bCs/>
              </w:rPr>
              <w:t>Danni ai</w:t>
            </w:r>
            <w:r w:rsidR="008B0B54">
              <w:rPr>
                <w:b/>
              </w:rPr>
              <w:t xml:space="preserve"> beni mobili e mobili registrati </w:t>
            </w:r>
          </w:p>
          <w:p w14:paraId="60429919" w14:textId="77777777" w:rsidR="008B0B54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I danni subiti riguardano i seguenti beni mobili e mobili registrati</w:t>
            </w:r>
            <w:r>
              <w:rPr>
                <w:b/>
                <w:bCs/>
                <w:sz w:val="22"/>
              </w:rPr>
              <w:t>:</w:t>
            </w:r>
          </w:p>
          <w:p w14:paraId="75F84AEA" w14:textId="77777777" w:rsidR="008B0B54" w:rsidRPr="001A3068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sz w:val="22"/>
              </w:rPr>
            </w:pPr>
            <w:r w:rsidRPr="001A3068">
              <w:rPr>
                <w:sz w:val="22"/>
              </w:rPr>
              <w:t xml:space="preserve"> </w:t>
            </w:r>
          </w:p>
          <w:p w14:paraId="515EF65B" w14:textId="7777777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 xml:space="preserve">Macchinari, attrezzature, scorte di materie prime, semilavorati e prodotti finiti   </w:t>
            </w:r>
          </w:p>
          <w:p w14:paraId="431DEAEF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lastRenderedPageBreak/>
              <w:t>_____________________________________________________________________________</w:t>
            </w:r>
          </w:p>
          <w:p w14:paraId="6DCA9F8C" w14:textId="7777777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Impianti mobili relativi al ciclo produttivo</w:t>
            </w:r>
          </w:p>
          <w:p w14:paraId="1157BE11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_____________________________________________________________________________</w:t>
            </w:r>
          </w:p>
          <w:p w14:paraId="6E233D8F" w14:textId="7777777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Beni mobili registrati oggetto o strumentali all’esercizio dell’attività (Q)</w:t>
            </w:r>
          </w:p>
          <w:p w14:paraId="58FD774E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i/>
                <w:iCs/>
                <w:sz w:val="22"/>
              </w:rPr>
              <w:t xml:space="preserve">(indicare </w:t>
            </w:r>
            <w:proofErr w:type="gramStart"/>
            <w:r w:rsidRPr="001A3068">
              <w:rPr>
                <w:i/>
                <w:iCs/>
                <w:sz w:val="22"/>
              </w:rPr>
              <w:t>anche:</w:t>
            </w:r>
            <w:r w:rsidRPr="001A3068">
              <w:rPr>
                <w:b/>
                <w:bCs/>
                <w:sz w:val="22"/>
              </w:rPr>
              <w:t xml:space="preserve"> </w:t>
            </w:r>
            <w:r w:rsidRPr="001A3068">
              <w:rPr>
                <w:i/>
                <w:iCs/>
                <w:sz w:val="22"/>
              </w:rPr>
              <w:t xml:space="preserve"> n.</w:t>
            </w:r>
            <w:proofErr w:type="gramEnd"/>
            <w:r w:rsidRPr="001A3068">
              <w:rPr>
                <w:i/>
                <w:iCs/>
                <w:sz w:val="22"/>
              </w:rPr>
              <w:t xml:space="preserve"> targa, anno di immatricolazione, marca, modello</w:t>
            </w:r>
            <w:r w:rsidRPr="001A3068">
              <w:rPr>
                <w:b/>
                <w:bCs/>
                <w:sz w:val="22"/>
              </w:rPr>
              <w:t>) _____________________________________________________________________________</w:t>
            </w:r>
          </w:p>
          <w:p w14:paraId="0ED6DBF5" w14:textId="77777777" w:rsidR="008B0B54" w:rsidRDefault="008B0B54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14:paraId="63C0F9B4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7466AB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7466AB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7466AB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7D3854F7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hAnsi="Times New Roman"/>
              </w:rPr>
              <w:t xml:space="preserve"> sussiste </w:t>
            </w:r>
            <w:r>
              <w:rPr>
                <w:rFonts w:ascii="Times New Roman" w:hAnsi="Times New Roman"/>
              </w:rPr>
              <w:t xml:space="preserve">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 xml:space="preserve">non </w:t>
            </w:r>
            <w:proofErr w:type="gramStart"/>
            <w:r w:rsidRPr="003C6653">
              <w:rPr>
                <w:rFonts w:ascii="Times New Roman" w:hAnsi="Times New Roman"/>
              </w:rPr>
              <w:t xml:space="preserve">sussiste </w:t>
            </w:r>
            <w:r>
              <w:rPr>
                <w:rFonts w:ascii="Times New Roman" w:hAnsi="Times New Roman"/>
              </w:rPr>
              <w:t xml:space="preserve"> </w:t>
            </w:r>
            <w:r w:rsidRPr="003C6653">
              <w:rPr>
                <w:rFonts w:ascii="Times New Roman" w:hAnsi="Times New Roman"/>
              </w:rPr>
              <w:t>il</w:t>
            </w:r>
            <w:proofErr w:type="gramEnd"/>
            <w:r w:rsidRPr="003C6653">
              <w:rPr>
                <w:rFonts w:ascii="Times New Roman" w:hAnsi="Times New Roman"/>
              </w:rPr>
              <w:t xml:space="preserve"> nesso di causalità tra l'evento calamitoso del ___/___/_____ ed i danni subiti</w:t>
            </w:r>
            <w:r>
              <w:rPr>
                <w:rFonts w:ascii="Times New Roman" w:hAnsi="Times New Roman"/>
              </w:rPr>
              <w:t>:</w:t>
            </w:r>
            <w:r w:rsidRPr="003C6653">
              <w:rPr>
                <w:rFonts w:ascii="Times New Roman" w:hAnsi="Times New Roman"/>
              </w:rPr>
              <w:t xml:space="preserve"> </w:t>
            </w:r>
          </w:p>
          <w:p w14:paraId="75207B1E" w14:textId="77777777"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proofErr w:type="gramStart"/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</w:t>
            </w:r>
            <w:proofErr w:type="gramEnd"/>
            <w:r w:rsidRPr="00CE21B0">
              <w:rPr>
                <w:rFonts w:ascii="Times New Roman" w:hAnsi="Times New Roman"/>
              </w:rPr>
              <w:t xml:space="preserve"> mobili strumentali all’esercizio dell’attività </w:t>
            </w:r>
          </w:p>
          <w:p w14:paraId="7A20239C" w14:textId="77777777"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proofErr w:type="gramStart"/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</w:t>
            </w:r>
            <w:proofErr w:type="gramEnd"/>
            <w:r w:rsidRPr="00CE21B0">
              <w:rPr>
                <w:rFonts w:ascii="Times New Roman" w:hAnsi="Times New Roman"/>
              </w:rPr>
              <w:t xml:space="preserve"> mobili registrati strumentali all’esercizio dell’attività</w:t>
            </w:r>
          </w:p>
          <w:p w14:paraId="3E02FF4C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</w:rPr>
            </w:pPr>
          </w:p>
          <w:p w14:paraId="1408E88B" w14:textId="77777777" w:rsidR="00075B09" w:rsidRPr="001A3068" w:rsidRDefault="00075B09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14:paraId="34CDDF7C" w14:textId="77777777" w:rsidR="00683CFB" w:rsidRPr="00431E48" w:rsidRDefault="00683CFB" w:rsidP="00431E4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70AE4BBE" w14:textId="77777777" w:rsidR="00882B82" w:rsidRDefault="00882B82" w:rsidP="00882B82">
      <w:pPr>
        <w:rPr>
          <w:rFonts w:ascii="Times New Roman" w:hAnsi="Times New Roman"/>
        </w:rPr>
      </w:pPr>
    </w:p>
    <w:p w14:paraId="699CAD6F" w14:textId="77777777"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67A7C426" w14:textId="77777777" w:rsidTr="000E3516">
        <w:trPr>
          <w:trHeight w:val="398"/>
        </w:trPr>
        <w:tc>
          <w:tcPr>
            <w:tcW w:w="9668" w:type="dxa"/>
            <w:shd w:val="clear" w:color="auto" w:fill="auto"/>
          </w:tcPr>
          <w:p w14:paraId="3AB66D71" w14:textId="77777777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, altre tipologie di contributi requisiti di ammissibilità e condizioni di regolarità posseduti</w:t>
            </w:r>
          </w:p>
          <w:p w14:paraId="03915408" w14:textId="77777777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7951716C" w14:textId="77777777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4479371E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</w:t>
            </w:r>
            <w:r w:rsidR="00462A80">
              <w:rPr>
                <w:rFonts w:ascii="Times New Roman" w:hAnsi="Times New Roman"/>
              </w:rPr>
              <w:t>immobil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79444F8A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 gli impianti relativi al ciclo produttivo</w:t>
            </w:r>
            <w:r w:rsidR="009036E2">
              <w:rPr>
                <w:rFonts w:ascii="Times New Roman" w:hAnsi="Times New Roman"/>
              </w:rPr>
              <w:t xml:space="preserve">  </w:t>
            </w:r>
          </w:p>
          <w:p w14:paraId="4CAC5293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i macchinari, le attrezzature e le </w:t>
            </w:r>
            <w:r w:rsidRPr="00AB5B70">
              <w:rPr>
                <w:rFonts w:ascii="Times New Roman" w:hAnsi="Times New Roman"/>
              </w:rPr>
              <w:t xml:space="preserve">scorte </w:t>
            </w:r>
            <w:r w:rsidR="003851B8">
              <w:rPr>
                <w:rFonts w:ascii="Times New Roman" w:hAnsi="Times New Roman"/>
              </w:rPr>
              <w:t>di materie prime, semilavorati, prodotti finiti</w:t>
            </w:r>
          </w:p>
          <w:p w14:paraId="09E8AB8B" w14:textId="77777777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E09BAAE" w14:textId="77777777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proofErr w:type="gramStart"/>
            <w:r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proofErr w:type="gramEnd"/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 xml:space="preserve"> 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164B6E1E" w14:textId="77777777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66CC449F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45716BCA" w14:textId="77777777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2B411108" w14:textId="77777777" w:rsidR="00882B82" w:rsidRPr="00512DAD" w:rsidRDefault="00CD20CC" w:rsidP="0014301B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e la somma dei premi assicurativi</w:t>
            </w:r>
            <w:r w:rsidR="00741693" w:rsidRPr="00281FA2">
              <w:rPr>
                <w:rFonts w:ascii="Times New Roman" w:hAnsi="Times New Roman"/>
              </w:rPr>
              <w:t>, per il rischio danni da eventi naturali</w:t>
            </w:r>
            <w:r w:rsidR="00741693">
              <w:rPr>
                <w:rFonts w:ascii="Times New Roman" w:hAnsi="Times New Roman"/>
              </w:rPr>
              <w:t>,</w:t>
            </w:r>
            <w:r w:rsidR="00882B82" w:rsidRPr="00FA3586">
              <w:rPr>
                <w:rFonts w:ascii="Times New Roman" w:hAnsi="Times New Roman"/>
              </w:rPr>
              <w:t xml:space="preserve"> pagati nel quinquennio precedente all’evento calamitoso è </w:t>
            </w:r>
            <w:proofErr w:type="gramStart"/>
            <w:r w:rsidR="00882B82" w:rsidRPr="00FA3586">
              <w:rPr>
                <w:rFonts w:ascii="Times New Roman" w:hAnsi="Times New Roman"/>
              </w:rPr>
              <w:t xml:space="preserve">pari </w:t>
            </w:r>
            <w:r w:rsidR="009276F9"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ad</w:t>
            </w:r>
            <w:proofErr w:type="gramEnd"/>
            <w:r w:rsidR="00882B82" w:rsidRPr="00FA3586">
              <w:rPr>
                <w:rFonts w:ascii="Times New Roman" w:hAnsi="Times New Roman"/>
              </w:rPr>
              <w:t xml:space="preserve"> € ________________;</w:t>
            </w:r>
          </w:p>
          <w:p w14:paraId="7A3721EA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301D0F2F" w14:textId="77777777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B76FAF" w:rsidRPr="00512DAD">
              <w:rPr>
                <w:rFonts w:ascii="Times New Roman" w:hAnsi="Times New Roman"/>
              </w:rPr>
              <w:t>er l’</w:t>
            </w:r>
            <w:r w:rsidR="00462A80">
              <w:rPr>
                <w:rFonts w:ascii="Times New Roman" w:hAnsi="Times New Roman"/>
              </w:rPr>
              <w:t>immobile</w:t>
            </w:r>
            <w:r w:rsidR="00B76FAF" w:rsidRPr="00512DAD">
              <w:rPr>
                <w:rFonts w:ascii="Times New Roman" w:hAnsi="Times New Roman"/>
              </w:rPr>
              <w:t xml:space="preserve">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14:paraId="65DC5D9B" w14:textId="77777777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51FFF3DA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633AC54A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0AF929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4A972AC8" w14:textId="77777777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4510D87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5480C9D6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 w:rsidR="00BA7C0B">
              <w:rPr>
                <w:rFonts w:ascii="Times New Roman" w:hAnsi="Times New Roman"/>
                <w:b/>
              </w:rPr>
              <w:t>:</w:t>
            </w:r>
          </w:p>
          <w:p w14:paraId="6BCBEFC1" w14:textId="77777777" w:rsidR="00371CA6" w:rsidRPr="00512DAD" w:rsidRDefault="003D126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 xml:space="preserve">di </w:t>
            </w:r>
            <w:r w:rsidR="00F0740F" w:rsidRPr="00512DAD">
              <w:rPr>
                <w:sz w:val="22"/>
              </w:rPr>
              <w:t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09B9B73A" w14:textId="77777777" w:rsidR="00882B82" w:rsidRPr="00512DAD" w:rsidRDefault="00481C7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c</w:t>
            </w:r>
            <w:r w:rsidR="00882B82" w:rsidRPr="00512DAD">
              <w:rPr>
                <w:sz w:val="22"/>
              </w:rPr>
              <w:t xml:space="preserve">he l’attività economica e produttiva è </w:t>
            </w:r>
            <w:r w:rsidR="00512DAD">
              <w:rPr>
                <w:sz w:val="22"/>
              </w:rPr>
              <w:t>esercitata</w:t>
            </w:r>
            <w:r w:rsidR="00882B82" w:rsidRPr="00512DAD">
              <w:rPr>
                <w:sz w:val="22"/>
              </w:rPr>
              <w:t xml:space="preserve"> secondo le necessarie autorizzazioni </w:t>
            </w:r>
            <w:r w:rsidR="00512DAD">
              <w:rPr>
                <w:sz w:val="22"/>
              </w:rPr>
              <w:t>e permessi di legge</w:t>
            </w:r>
          </w:p>
          <w:p w14:paraId="34B6E624" w14:textId="77777777"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A1CD42D" w14:textId="77777777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14:paraId="2F048B2E" w14:textId="77777777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626E7" w14:paraId="3D258315" w14:textId="77777777" w:rsidTr="00E23A23">
        <w:trPr>
          <w:trHeight w:val="639"/>
        </w:trPr>
        <w:tc>
          <w:tcPr>
            <w:tcW w:w="9696" w:type="dxa"/>
          </w:tcPr>
          <w:p w14:paraId="5C5C2C77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  <w:p w14:paraId="5722B961" w14:textId="77777777" w:rsidR="00E043C6" w:rsidRDefault="00E043C6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 </w:t>
            </w:r>
            <w:proofErr w:type="gramStart"/>
            <w:r w:rsidR="006057D6" w:rsidRPr="00AF6526">
              <w:rPr>
                <w:rFonts w:ascii="Times New Roman" w:hAnsi="Times New Roman"/>
                <w:b/>
                <w:bCs/>
                <w:highlight w:val="lightGray"/>
              </w:rPr>
              <w:t>6</w:t>
            </w:r>
            <w:r w:rsidR="00AF6526">
              <w:rPr>
                <w:rFonts w:ascii="Times New Roman" w:hAnsi="Times New Roman"/>
                <w:b/>
                <w:bCs/>
              </w:rPr>
              <w:t xml:space="preserve"> </w:t>
            </w:r>
            <w:r w:rsidR="007D7E99">
              <w:rPr>
                <w:rFonts w:ascii="Times New Roman" w:hAnsi="Times New Roman"/>
                <w:b/>
                <w:bCs/>
              </w:rPr>
              <w:t xml:space="preserve"> -</w:t>
            </w:r>
            <w:proofErr w:type="gramEnd"/>
            <w:r w:rsid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6057D6" w:rsidRP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D7E99" w:rsidRPr="007D7E99">
              <w:rPr>
                <w:rFonts w:ascii="Times New Roman" w:hAnsi="Times New Roman"/>
                <w:b/>
                <w:bCs/>
              </w:rPr>
              <w:t>Ricognizione</w:t>
            </w:r>
            <w:r w:rsid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A6A1D">
              <w:rPr>
                <w:rFonts w:ascii="Times New Roman" w:hAnsi="Times New Roman"/>
                <w:b/>
                <w:bCs/>
              </w:rPr>
              <w:t xml:space="preserve">e quantificazione </w:t>
            </w:r>
            <w:r w:rsidR="007D7E99">
              <w:rPr>
                <w:rFonts w:ascii="Times New Roman" w:hAnsi="Times New Roman"/>
                <w:b/>
                <w:bCs/>
              </w:rPr>
              <w:t xml:space="preserve">dei </w:t>
            </w:r>
            <w:r w:rsidR="00CF1B30" w:rsidRPr="00AF6526">
              <w:rPr>
                <w:rFonts w:ascii="Times New Roman" w:hAnsi="Times New Roman"/>
                <w:b/>
                <w:bCs/>
              </w:rPr>
              <w:t xml:space="preserve">danni </w:t>
            </w:r>
            <w:r w:rsidRPr="00AF652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F1B30" w:rsidRPr="00AF6526">
              <w:rPr>
                <w:rFonts w:ascii="Times New Roman" w:hAnsi="Times New Roman"/>
                <w:b/>
                <w:bCs/>
                <w:iCs/>
              </w:rPr>
              <w:t>subiti da</w:t>
            </w:r>
            <w:r w:rsidR="007D7E99">
              <w:rPr>
                <w:rFonts w:ascii="Times New Roman" w:hAnsi="Times New Roman"/>
                <w:b/>
                <w:bCs/>
                <w:iCs/>
              </w:rPr>
              <w:t>ll’immobile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 xml:space="preserve">dai 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>mobili e mobili registrati</w:t>
            </w:r>
            <w:r w:rsidR="007D7E9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>strumentali all’esercizio dell’attività produttiva</w:t>
            </w:r>
            <w:r w:rsidR="00CE21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6A2EAA82" w14:textId="77777777" w:rsidR="006F7781" w:rsidRDefault="006F7781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</w:p>
          <w:p w14:paraId="1B502920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  <w:highlight w:val="yellow"/>
              </w:rPr>
            </w:pPr>
          </w:p>
          <w:tbl>
            <w:tblPr>
              <w:tblW w:w="947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1539"/>
              <w:gridCol w:w="1655"/>
              <w:gridCol w:w="2709"/>
            </w:tblGrid>
            <w:tr w:rsidR="00D626E7" w:rsidRPr="00AF6526" w14:paraId="43B6E5DF" w14:textId="77777777" w:rsidTr="00E23A23">
              <w:trPr>
                <w:trHeight w:val="397"/>
              </w:trPr>
              <w:tc>
                <w:tcPr>
                  <w:tcW w:w="947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D4679A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Tab. 1 – </w:t>
                  </w:r>
                  <w:r w:rsidRPr="00AF6526">
                    <w:rPr>
                      <w:rFonts w:ascii="Times New Roman" w:hAnsi="Times New Roman"/>
                      <w:b/>
                      <w:iCs/>
                    </w:rPr>
                    <w:t>Quantificazione dei costi per gli interventi di ripristino dell’immobile</w:t>
                  </w:r>
                </w:p>
              </w:tc>
            </w:tr>
            <w:tr w:rsidR="00D626E7" w:rsidRPr="00AF6526" w14:paraId="56599E89" w14:textId="77777777" w:rsidTr="00E23A23">
              <w:trPr>
                <w:trHeight w:val="580"/>
              </w:trPr>
              <w:tc>
                <w:tcPr>
                  <w:tcW w:w="357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9D77F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0F7A3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timato ancora da sostenere</w:t>
                  </w:r>
                </w:p>
              </w:tc>
              <w:tc>
                <w:tcPr>
                  <w:tcW w:w="43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D19BF9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ostenuto/estremi fatture</w:t>
                  </w:r>
                </w:p>
              </w:tc>
            </w:tr>
            <w:tr w:rsidR="00D626E7" w:rsidRPr="00AF6526" w14:paraId="54E2AD82" w14:textId="77777777" w:rsidTr="00E23A23">
              <w:trPr>
                <w:trHeight w:val="397"/>
              </w:trPr>
              <w:tc>
                <w:tcPr>
                  <w:tcW w:w="357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23CA0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309793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D7BAED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270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CF0082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 n. e data fatture</w:t>
                  </w:r>
                </w:p>
                <w:p w14:paraId="4F74F4D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D626E7" w:rsidRPr="00AF6526" w14:paraId="383AA0ED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272B4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Cs/>
                      <w:iCs/>
                    </w:rPr>
                    <w:t xml:space="preserve">Elementi strutturali verticali e orizzontal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4B4B8A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41BF74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FE9D26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61533D41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C3C6B3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Impiant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4E9923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F9A35A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A08DEA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462D642A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61DF79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Finiture interne ed estern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2C6FE4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7158AB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07651D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628EF123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66883A9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Serramen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8FD38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2B2691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1764DA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14:paraId="182E0091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C5BF55" w14:textId="77777777"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9D3C35">
                    <w:rPr>
                      <w:rFonts w:ascii="Times New Roman" w:hAnsi="Times New Roman"/>
                      <w:iCs/>
                    </w:rPr>
                    <w:t>Pertinenz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D49DDC5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CDA9C0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DF62D1F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14:paraId="248215ED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D8695B" w14:textId="77777777"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Rimozione fango/detri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44EA81F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945B7E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E86CD62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052D3E4D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D8FD919" w14:textId="77777777" w:rsidR="00D626E7" w:rsidRPr="00AF6526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Aree e fondi esterni se funzionali all’accesso all’immobil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88702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744048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76E7FE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1B283010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BBB5B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lastRenderedPageBreak/>
                    <w:t xml:space="preserve">Adeguamenti obbligatori per legg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337DC1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104372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29C58FB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3E7A947B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FC88697" w14:textId="77777777" w:rsidR="00D626E7" w:rsidRPr="00281FA2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bCs/>
                      <w:iCs/>
                    </w:rPr>
                    <w:t>Prestazioni tecniche (progettazione, DL, ecc.) comprensive di oneri riflessi (cassa previdenziale e IVA)</w:t>
                  </w:r>
                  <w:r w:rsidR="001A3769" w:rsidRPr="00281FA2">
                    <w:rPr>
                      <w:rFonts w:ascii="Times New Roman" w:hAnsi="Times New Roman"/>
                      <w:bCs/>
                      <w:iCs/>
                    </w:rPr>
                    <w:t xml:space="preserve"> (</w:t>
                  </w:r>
                  <w:r w:rsidR="001A3769" w:rsidRPr="00281FA2">
                    <w:rPr>
                      <w:rFonts w:ascii="Times New Roman" w:hAnsi="Times New Roman"/>
                      <w:bCs/>
                      <w:i/>
                    </w:rPr>
                    <w:t>se, per i lavori edili da eseguire, sono previste dalla normativa vigente in materia di edilizia)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E0323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F31611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59A2329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3286A6D8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F9F082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Totale costi stimati ancora da sostener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30989D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FFA526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138FE7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4AD8D910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B8C4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Totale costi sostenuti</w:t>
                  </w:r>
                </w:p>
                <w:p w14:paraId="20024C0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32B6B4F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C0631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6A6DF8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24F53465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C0C110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GENERALE (costi stimati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ancora da sostenere</w:t>
                  </w: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 xml:space="preserve"> + costi </w:t>
                  </w:r>
                  <w:proofErr w:type="gramStart"/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 xml:space="preserve">sostenuti)  </w:t>
                  </w:r>
                  <w:r w:rsidRPr="00AF6526">
                    <w:rPr>
                      <w:rFonts w:ascii="Times New Roman" w:hAnsi="Times New Roman"/>
                      <w:bCs/>
                      <w:i/>
                      <w:iCs/>
                    </w:rPr>
                    <w:t>€</w:t>
                  </w:r>
                  <w:proofErr w:type="gramEnd"/>
                  <w:r w:rsidRPr="00AF6526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75F7228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  <w:tr w:rsidR="00D626E7" w:rsidRPr="00AF6526" w14:paraId="653B73E5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DE7D0F1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Migliori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 ancora da sostenere+ costi sostenuti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>€___________________</w:t>
                  </w:r>
                  <w:proofErr w:type="gramStart"/>
                  <w:r w:rsidRPr="00AF6526">
                    <w:rPr>
                      <w:rFonts w:ascii="Times New Roman" w:hAnsi="Times New Roman"/>
                      <w:iCs/>
                    </w:rPr>
                    <w:t>_(</w:t>
                  </w:r>
                  <w:proofErr w:type="gramEnd"/>
                  <w:r w:rsidRPr="00AF6526">
                    <w:rPr>
                      <w:rFonts w:ascii="Times New Roman" w:hAnsi="Times New Roman"/>
                      <w:iCs/>
                    </w:rPr>
                    <w:t xml:space="preserve">in lettere </w:t>
                  </w:r>
                </w:p>
                <w:p w14:paraId="7147ADFA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Euro____________________________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EA368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626E7" w:rsidRPr="00AF6526" w14:paraId="64405457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DA0CA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(Totale generale + totale migliorie) € ________________</w:t>
                  </w:r>
                  <w:proofErr w:type="gramStart"/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</w:t>
                  </w:r>
                  <w:proofErr w:type="gramEnd"/>
                  <w:r w:rsidRPr="00AF6526">
                    <w:rPr>
                      <w:rFonts w:ascii="Times New Roman" w:hAnsi="Times New Roman"/>
                      <w:bCs/>
                      <w:iCs/>
                    </w:rPr>
                    <w:t>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2C2360A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</w:tbl>
          <w:p w14:paraId="12F06DBE" w14:textId="77777777" w:rsidR="00D626E7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14:paraId="2CAEC739" w14:textId="77777777" w:rsidR="00AF6526" w:rsidRPr="00AF6526" w:rsidRDefault="00AF6526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14:paraId="481DAE32" w14:textId="77777777" w:rsidR="00D626E7" w:rsidRPr="00AF6526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tbl>
            <w:tblPr>
              <w:tblW w:w="956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24"/>
              <w:gridCol w:w="1520"/>
              <w:gridCol w:w="1543"/>
              <w:gridCol w:w="3274"/>
            </w:tblGrid>
            <w:tr w:rsidR="00D626E7" w:rsidRPr="005A5B9B" w14:paraId="543E4BC3" w14:textId="77777777" w:rsidTr="00100E39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5B0A1DC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ab. </w:t>
                  </w:r>
                  <w:r w:rsidR="00452AE1"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2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 –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Quantificazione </w:t>
                  </w:r>
                  <w:r w:rsidR="00100E39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dei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costi per la r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iparazione/sostituzione </w:t>
                  </w:r>
                  <w:r w:rsidR="001D1F8F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dei 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beni mobili e mobili registrati </w:t>
                  </w:r>
                </w:p>
              </w:tc>
            </w:tr>
            <w:tr w:rsidR="00D626E7" w:rsidRPr="005A5B9B" w14:paraId="71A44A01" w14:textId="77777777" w:rsidTr="00100E39">
              <w:trPr>
                <w:trHeight w:val="397"/>
              </w:trPr>
              <w:tc>
                <w:tcPr>
                  <w:tcW w:w="1686" w:type="pct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4ED65AF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Riparazione/Sostituzione beni mobili e mobili registrati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262CF5A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 xml:space="preserve">Costo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stimato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 xml:space="preserve"> ancora da sostenere</w:t>
                  </w:r>
                </w:p>
              </w:tc>
              <w:tc>
                <w:tcPr>
                  <w:tcW w:w="2518" w:type="pct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B99560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Costo sos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tenuto/estremi fatture</w:t>
                  </w:r>
                </w:p>
              </w:tc>
            </w:tr>
            <w:tr w:rsidR="00394627" w:rsidRPr="005A5B9B" w14:paraId="3B22F28C" w14:textId="77777777" w:rsidTr="00100E39">
              <w:trPr>
                <w:trHeight w:val="397"/>
              </w:trPr>
              <w:tc>
                <w:tcPr>
                  <w:tcW w:w="1686" w:type="pct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6B8092A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D447364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/>
                      <w:bCs/>
                      <w:kern w:val="3"/>
                      <w:lang w:eastAsia="zh-CN" w:bidi="hi-IN"/>
                    </w:rPr>
                    <w:t xml:space="preserve"> 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60B82B7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1710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A299F1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  n. e data fatture</w:t>
                  </w:r>
                </w:p>
                <w:p w14:paraId="12F8AF3C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</w:t>
                  </w:r>
                </w:p>
                <w:p w14:paraId="69674DDC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</w:p>
              </w:tc>
            </w:tr>
            <w:tr w:rsidR="00394627" w:rsidRPr="005A5B9B" w14:paraId="291FA6DB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6BFC7D7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Macchinari, attrezzature, scorte 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625AEC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646E514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8CF05D6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3CA92C14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50D74E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Impianti mobili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60AA92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7C77B6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093E55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6DF63F2B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10CD601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  <w:t>Beni mobili registrati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47ABCEE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3AEC4C4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2BF3F90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443F60B6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E235E1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</w:t>
                  </w:r>
                  <w:proofErr w:type="gramStart"/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stimati 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>ancora</w:t>
                  </w:r>
                  <w:proofErr w:type="gramEnd"/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 xml:space="preserve"> da sostenere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 xml:space="preserve"> €_____________________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339C9E2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B02D871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362BEA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3C9D5322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E6E0281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</w:t>
                  </w:r>
                  <w:proofErr w:type="gramStart"/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sostenuti  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>€</w:t>
                  </w:r>
                  <w:proofErr w:type="gramEnd"/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>_______________________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62E747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64F7586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15C4A5B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  <w:tr w:rsidR="00205285" w:rsidRPr="005A5B9B" w14:paraId="0C5AAFC7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8B2387" w14:textId="77777777" w:rsidR="00205285" w:rsidRPr="00AF6526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DEECA0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1289641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3D193D8A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</w:tbl>
          <w:p w14:paraId="0E161434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0011B722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2AB3538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</w:tc>
      </w:tr>
    </w:tbl>
    <w:p w14:paraId="632286A8" w14:textId="77777777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3E94C68E" w14:textId="77777777" w:rsidR="0073520E" w:rsidRDefault="00F12DCB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 w:rsidR="00F142DD"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 w:rsidR="0041702D">
        <w:rPr>
          <w:rFonts w:ascii="Times New Roman" w:hAnsi="Times New Roman"/>
          <w:iCs/>
        </w:rPr>
        <w:t xml:space="preserve">mera </w:t>
      </w:r>
      <w:r w:rsidR="00CD7F90">
        <w:rPr>
          <w:rFonts w:ascii="Times New Roman" w:hAnsi="Times New Roman"/>
          <w:iCs/>
        </w:rPr>
        <w:t xml:space="preserve">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 w:rsidR="00F142DD">
        <w:rPr>
          <w:rFonts w:ascii="Times New Roman" w:hAnsi="Times New Roman"/>
          <w:iCs/>
        </w:rPr>
        <w:t xml:space="preserve"> </w:t>
      </w:r>
      <w:r w:rsidR="00F142DD" w:rsidRPr="00F142DD">
        <w:rPr>
          <w:rFonts w:ascii="Times New Roman" w:hAnsi="Times New Roman"/>
          <w:b/>
          <w:bCs/>
          <w:iCs/>
        </w:rPr>
        <w:t>e che solo ed esclusivamente a seguito dell</w:t>
      </w:r>
      <w:r w:rsidR="0073520E">
        <w:rPr>
          <w:rFonts w:ascii="Times New Roman" w:hAnsi="Times New Roman"/>
          <w:b/>
          <w:bCs/>
          <w:iCs/>
        </w:rPr>
        <w:t xml:space="preserve">a eventuale </w:t>
      </w:r>
      <w:r w:rsidR="00F142DD" w:rsidRPr="00F142DD">
        <w:rPr>
          <w:rFonts w:ascii="Times New Roman" w:hAnsi="Times New Roman"/>
          <w:b/>
          <w:bCs/>
          <w:iCs/>
        </w:rPr>
        <w:t>adozione dei provvedimenti  d</w:t>
      </w:r>
      <w:r w:rsidR="0041702D">
        <w:rPr>
          <w:rFonts w:ascii="Times New Roman" w:hAnsi="Times New Roman"/>
          <w:b/>
          <w:bCs/>
          <w:iCs/>
        </w:rPr>
        <w:t xml:space="preserve">ei competenti organi dello Stato di dichiarazione  dello stato di emergenza e di </w:t>
      </w:r>
      <w:r w:rsidR="0041702D">
        <w:rPr>
          <w:rFonts w:ascii="Times New Roman" w:hAnsi="Times New Roman"/>
          <w:b/>
          <w:bCs/>
          <w:iCs/>
        </w:rPr>
        <w:lastRenderedPageBreak/>
        <w:t xml:space="preserve">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 w:rsidR="0041702D"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 w:rsidR="0073520E">
        <w:rPr>
          <w:rFonts w:ascii="Times New Roman" w:hAnsi="Times New Roman"/>
          <w:iCs/>
        </w:rPr>
        <w:t>segnalazione secondo i criteri e nei limiti dei massimali indicati in tali provvedimenti.</w:t>
      </w:r>
    </w:p>
    <w:p w14:paraId="6C920229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3869D129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4E89EBE2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1C2B1CB6" w14:textId="77777777" w:rsidR="00F12DCB" w:rsidRDefault="00F12DCB" w:rsidP="00F12DCB">
      <w:pPr>
        <w:pStyle w:val="Paragrafoelenco"/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3CF94344" w14:textId="77777777" w:rsidR="00F12DCB" w:rsidRDefault="00F12DCB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19656AE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3F8815EC" w14:textId="77777777" w:rsidR="00882B82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p w14:paraId="62BDC7DD" w14:textId="77777777" w:rsidR="00567E1C" w:rsidRPr="00CC4A53" w:rsidRDefault="00567E1C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25A94DEA" w14:textId="77777777"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6B1EE1AC" w14:textId="77777777"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1AC47142" w14:textId="77777777" w:rsidR="00C83C97" w:rsidRPr="009B719B" w:rsidRDefault="00C83C97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14:paraId="7D39A87F" w14:textId="77777777" w:rsidR="00C83C97" w:rsidRPr="00AC39DF" w:rsidRDefault="00C83C97" w:rsidP="00C83C97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280200D5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6FE6A60C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7E7CFCD0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1BFBAB7B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sectPr w:rsidR="00C83C97" w:rsidSect="000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C774" w14:textId="77777777" w:rsidR="00FB0ACA" w:rsidRDefault="00FB0ACA">
      <w:pPr>
        <w:spacing w:before="0" w:line="240" w:lineRule="auto"/>
      </w:pPr>
      <w:r>
        <w:separator/>
      </w:r>
    </w:p>
  </w:endnote>
  <w:endnote w:type="continuationSeparator" w:id="0">
    <w:p w14:paraId="1426283D" w14:textId="77777777" w:rsidR="00FB0ACA" w:rsidRDefault="00FB0ACA">
      <w:pPr>
        <w:spacing w:before="0" w:line="240" w:lineRule="auto"/>
      </w:pPr>
      <w:r>
        <w:continuationSeparator/>
      </w:r>
    </w:p>
  </w:endnote>
  <w:endnote w:type="continuationNotice" w:id="1">
    <w:p w14:paraId="080564AA" w14:textId="77777777" w:rsidR="00FB0ACA" w:rsidRDefault="00FB0A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4FFC" w14:textId="77777777" w:rsidR="00D64245" w:rsidRDefault="00D642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95B3" w14:textId="77777777" w:rsidR="00D64245" w:rsidRDefault="00D642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5097" w14:textId="77777777" w:rsidR="00D64245" w:rsidRDefault="00D642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C4D6" w14:textId="77777777" w:rsidR="00FB0ACA" w:rsidRDefault="00FB0ACA">
      <w:pPr>
        <w:spacing w:before="0" w:line="240" w:lineRule="auto"/>
      </w:pPr>
      <w:r>
        <w:separator/>
      </w:r>
    </w:p>
  </w:footnote>
  <w:footnote w:type="continuationSeparator" w:id="0">
    <w:p w14:paraId="5BB84ED2" w14:textId="77777777" w:rsidR="00FB0ACA" w:rsidRDefault="00FB0ACA">
      <w:pPr>
        <w:spacing w:before="0" w:line="240" w:lineRule="auto"/>
      </w:pPr>
      <w:r>
        <w:continuationSeparator/>
      </w:r>
    </w:p>
  </w:footnote>
  <w:footnote w:type="continuationNotice" w:id="1">
    <w:p w14:paraId="58EA25E5" w14:textId="77777777" w:rsidR="00FB0ACA" w:rsidRDefault="00FB0A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128E" w14:textId="77777777" w:rsidR="00D64245" w:rsidRDefault="00D642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DFBB" w14:textId="77777777"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F3CE1DF" w14:textId="77777777"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 w:rsidR="00D64245">
      <w:rPr>
        <w:rFonts w:ascii="Times New Roman" w:hAnsi="Times New Roman"/>
        <w:b/>
        <w:sz w:val="24"/>
        <w:szCs w:val="24"/>
      </w:rPr>
      <w:t>C</w:t>
    </w:r>
  </w:p>
  <w:p w14:paraId="5DB224A7" w14:textId="77777777"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14:paraId="16350DD6" w14:textId="77777777" w:rsidR="00852118" w:rsidRPr="008570B5" w:rsidRDefault="00852118" w:rsidP="008521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10ED" w14:textId="77777777" w:rsidR="00D64245" w:rsidRDefault="00D642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13"/>
  </w:num>
  <w:num w:numId="6">
    <w:abstractNumId w:val="23"/>
  </w:num>
  <w:num w:numId="7">
    <w:abstractNumId w:val="11"/>
  </w:num>
  <w:num w:numId="8">
    <w:abstractNumId w:val="21"/>
  </w:num>
  <w:num w:numId="9">
    <w:abstractNumId w:val="26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28"/>
  </w:num>
  <w:num w:numId="17">
    <w:abstractNumId w:val="16"/>
  </w:num>
  <w:num w:numId="18">
    <w:abstractNumId w:val="0"/>
  </w:num>
  <w:num w:numId="19">
    <w:abstractNumId w:val="14"/>
  </w:num>
  <w:num w:numId="20">
    <w:abstractNumId w:val="24"/>
  </w:num>
  <w:num w:numId="21">
    <w:abstractNumId w:val="20"/>
  </w:num>
  <w:num w:numId="22">
    <w:abstractNumId w:val="32"/>
  </w:num>
  <w:num w:numId="23">
    <w:abstractNumId w:val="17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9"/>
  </w:num>
  <w:num w:numId="29">
    <w:abstractNumId w:val="1"/>
  </w:num>
  <w:num w:numId="30">
    <w:abstractNumId w:val="27"/>
  </w:num>
  <w:num w:numId="31">
    <w:abstractNumId w:val="3"/>
  </w:num>
  <w:num w:numId="32">
    <w:abstractNumId w:val="18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A3A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8A5"/>
    <w:rsid w:val="00024A83"/>
    <w:rsid w:val="00024E34"/>
    <w:rsid w:val="00024E52"/>
    <w:rsid w:val="000251F8"/>
    <w:rsid w:val="0002556C"/>
    <w:rsid w:val="00025BFE"/>
    <w:rsid w:val="00025D4A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5B09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1C7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1CD7"/>
    <w:rsid w:val="000B3582"/>
    <w:rsid w:val="000B3BCB"/>
    <w:rsid w:val="000B41F5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1D5C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E39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282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1F0F"/>
    <w:rsid w:val="00132108"/>
    <w:rsid w:val="00132BC2"/>
    <w:rsid w:val="001338BD"/>
    <w:rsid w:val="001347C8"/>
    <w:rsid w:val="00135347"/>
    <w:rsid w:val="00135516"/>
    <w:rsid w:val="0013555D"/>
    <w:rsid w:val="00135D81"/>
    <w:rsid w:val="00137A6D"/>
    <w:rsid w:val="00140075"/>
    <w:rsid w:val="00140200"/>
    <w:rsid w:val="00140728"/>
    <w:rsid w:val="00140B20"/>
    <w:rsid w:val="00140BDC"/>
    <w:rsid w:val="001417FD"/>
    <w:rsid w:val="00142345"/>
    <w:rsid w:val="001426E2"/>
    <w:rsid w:val="0014301B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769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1F8F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28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B1C"/>
    <w:rsid w:val="00217E3A"/>
    <w:rsid w:val="00217FC7"/>
    <w:rsid w:val="0022090A"/>
    <w:rsid w:val="00220B6E"/>
    <w:rsid w:val="00221C56"/>
    <w:rsid w:val="00221FE3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5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563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4EC"/>
    <w:rsid w:val="0024769D"/>
    <w:rsid w:val="002476B1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05B"/>
    <w:rsid w:val="0025677F"/>
    <w:rsid w:val="00257A94"/>
    <w:rsid w:val="00257E41"/>
    <w:rsid w:val="00257F9C"/>
    <w:rsid w:val="00260952"/>
    <w:rsid w:val="00261244"/>
    <w:rsid w:val="00261A26"/>
    <w:rsid w:val="002621A6"/>
    <w:rsid w:val="00262CB1"/>
    <w:rsid w:val="00263F8C"/>
    <w:rsid w:val="00264997"/>
    <w:rsid w:val="00264C4B"/>
    <w:rsid w:val="002654E7"/>
    <w:rsid w:val="002659D6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1FA2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F60"/>
    <w:rsid w:val="002A0F85"/>
    <w:rsid w:val="002A129C"/>
    <w:rsid w:val="002A142A"/>
    <w:rsid w:val="002A18D5"/>
    <w:rsid w:val="002A236F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610"/>
    <w:rsid w:val="002D4992"/>
    <w:rsid w:val="002D4B14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1B8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736B"/>
    <w:rsid w:val="003B7417"/>
    <w:rsid w:val="003B74C9"/>
    <w:rsid w:val="003B787A"/>
    <w:rsid w:val="003B7A9C"/>
    <w:rsid w:val="003B7C9D"/>
    <w:rsid w:val="003B7D4F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4C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1E20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6E73"/>
    <w:rsid w:val="0041702D"/>
    <w:rsid w:val="00417193"/>
    <w:rsid w:val="0041738F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1E48"/>
    <w:rsid w:val="00432489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2075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A80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11"/>
    <w:rsid w:val="004D7740"/>
    <w:rsid w:val="004D78D8"/>
    <w:rsid w:val="004D7BA9"/>
    <w:rsid w:val="004D7DAA"/>
    <w:rsid w:val="004E0814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5F1C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67E1C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8E7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57D6"/>
    <w:rsid w:val="00605C73"/>
    <w:rsid w:val="00605D83"/>
    <w:rsid w:val="006066F6"/>
    <w:rsid w:val="006077D1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915"/>
    <w:rsid w:val="00634E8B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5783F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02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3CFB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496C"/>
    <w:rsid w:val="00696431"/>
    <w:rsid w:val="0069659C"/>
    <w:rsid w:val="00697190"/>
    <w:rsid w:val="006975DA"/>
    <w:rsid w:val="00697A56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02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1A6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781"/>
    <w:rsid w:val="006F7D12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3AF"/>
    <w:rsid w:val="0070592C"/>
    <w:rsid w:val="00705DEC"/>
    <w:rsid w:val="00705EAC"/>
    <w:rsid w:val="00707182"/>
    <w:rsid w:val="007075F8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0E"/>
    <w:rsid w:val="00735279"/>
    <w:rsid w:val="00735D73"/>
    <w:rsid w:val="00736C12"/>
    <w:rsid w:val="00737099"/>
    <w:rsid w:val="007409B5"/>
    <w:rsid w:val="00741618"/>
    <w:rsid w:val="00741693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6A1D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DD0"/>
    <w:rsid w:val="007B5E64"/>
    <w:rsid w:val="007B622C"/>
    <w:rsid w:val="007C18B3"/>
    <w:rsid w:val="007C1D5E"/>
    <w:rsid w:val="007C258F"/>
    <w:rsid w:val="007C28DB"/>
    <w:rsid w:val="007C3AEB"/>
    <w:rsid w:val="007C3E6F"/>
    <w:rsid w:val="007C7F64"/>
    <w:rsid w:val="007D0A48"/>
    <w:rsid w:val="007D1454"/>
    <w:rsid w:val="007D2AA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9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764E6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B54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5C28"/>
    <w:rsid w:val="008E6024"/>
    <w:rsid w:val="008E671B"/>
    <w:rsid w:val="008E6755"/>
    <w:rsid w:val="008E7132"/>
    <w:rsid w:val="008F1FC9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2AFE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51B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B4F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31DC"/>
    <w:rsid w:val="0097442E"/>
    <w:rsid w:val="00974C51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6C90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AAA"/>
    <w:rsid w:val="009B4FF8"/>
    <w:rsid w:val="009B5072"/>
    <w:rsid w:val="009B572B"/>
    <w:rsid w:val="009B654E"/>
    <w:rsid w:val="009B6EA6"/>
    <w:rsid w:val="009B719B"/>
    <w:rsid w:val="009B7ABD"/>
    <w:rsid w:val="009B7B26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3C35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39F0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A9C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2210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6DA6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CB5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4E7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6E82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32A9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24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5BC0"/>
    <w:rsid w:val="00BF7FBE"/>
    <w:rsid w:val="00C000B7"/>
    <w:rsid w:val="00C003D1"/>
    <w:rsid w:val="00C008DE"/>
    <w:rsid w:val="00C00D0D"/>
    <w:rsid w:val="00C020F2"/>
    <w:rsid w:val="00C025D2"/>
    <w:rsid w:val="00C02A28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1B4C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1AE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3C97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D7F90"/>
    <w:rsid w:val="00CE0549"/>
    <w:rsid w:val="00CE06DF"/>
    <w:rsid w:val="00CE0EF0"/>
    <w:rsid w:val="00CE12EB"/>
    <w:rsid w:val="00CE1776"/>
    <w:rsid w:val="00CE1A6D"/>
    <w:rsid w:val="00CE21B0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1B8B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5F4B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2E2"/>
    <w:rsid w:val="00DF5D85"/>
    <w:rsid w:val="00DF6837"/>
    <w:rsid w:val="00DF69F5"/>
    <w:rsid w:val="00DF73ED"/>
    <w:rsid w:val="00DF76B6"/>
    <w:rsid w:val="00DF7E0F"/>
    <w:rsid w:val="00E000AD"/>
    <w:rsid w:val="00E004A7"/>
    <w:rsid w:val="00E00790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4F2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5610"/>
    <w:rsid w:val="00E27710"/>
    <w:rsid w:val="00E30B36"/>
    <w:rsid w:val="00E30F59"/>
    <w:rsid w:val="00E32431"/>
    <w:rsid w:val="00E336AC"/>
    <w:rsid w:val="00E33800"/>
    <w:rsid w:val="00E33B53"/>
    <w:rsid w:val="00E33CF2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1F2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D29"/>
    <w:rsid w:val="00ED6ED6"/>
    <w:rsid w:val="00ED6ED7"/>
    <w:rsid w:val="00ED70C5"/>
    <w:rsid w:val="00ED733D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DCB"/>
    <w:rsid w:val="00F12F11"/>
    <w:rsid w:val="00F1300C"/>
    <w:rsid w:val="00F13342"/>
    <w:rsid w:val="00F142DD"/>
    <w:rsid w:val="00F14D44"/>
    <w:rsid w:val="00F15144"/>
    <w:rsid w:val="00F154DF"/>
    <w:rsid w:val="00F15A8E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0E38"/>
    <w:rsid w:val="00F5152B"/>
    <w:rsid w:val="00F519D4"/>
    <w:rsid w:val="00F51DC3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7166"/>
    <w:rsid w:val="00F77B5C"/>
    <w:rsid w:val="00F77E31"/>
    <w:rsid w:val="00F77F17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0ACA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032"/>
    <w:rsid w:val="00FB560F"/>
    <w:rsid w:val="00FB57C1"/>
    <w:rsid w:val="00FB61AE"/>
    <w:rsid w:val="00FB6B83"/>
    <w:rsid w:val="00FB78C5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4F8B"/>
  <w15:docId w15:val="{C4F0E0E1-3301-4C53-A2A9-09D4C6C3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EF70-31AD-418C-92BC-22060DC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Linda Benatti</cp:lastModifiedBy>
  <cp:revision>2</cp:revision>
  <cp:lastPrinted>2019-06-26T12:26:00Z</cp:lastPrinted>
  <dcterms:created xsi:type="dcterms:W3CDTF">2020-12-18T08:00:00Z</dcterms:created>
  <dcterms:modified xsi:type="dcterms:W3CDTF">2020-12-18T08:00:00Z</dcterms:modified>
</cp:coreProperties>
</file>